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19" w:rsidRDefault="00022E19" w:rsidP="00D951DA">
      <w:pPr>
        <w:pStyle w:val="a4"/>
        <w:ind w:left="-851" w:right="-141"/>
        <w:jc w:val="center"/>
        <w:rPr>
          <w:rFonts w:ascii="Arial" w:eastAsia="Times New Roman" w:hAnsi="Arial" w:cs="Arial"/>
          <w:color w:val="5A5A5A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10348" w:type="dxa"/>
        <w:tblInd w:w="-459" w:type="dxa"/>
        <w:tblLook w:val="04A0"/>
      </w:tblPr>
      <w:tblGrid>
        <w:gridCol w:w="3261"/>
        <w:gridCol w:w="7087"/>
      </w:tblGrid>
      <w:tr w:rsidR="00022E19" w:rsidTr="004518FA">
        <w:tc>
          <w:tcPr>
            <w:tcW w:w="3261" w:type="dxa"/>
          </w:tcPr>
          <w:p w:rsidR="00022E19" w:rsidRPr="00022E19" w:rsidRDefault="00022E19" w:rsidP="00022E19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2E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7087" w:type="dxa"/>
          </w:tcPr>
          <w:p w:rsidR="00022E19" w:rsidRPr="004518FA" w:rsidRDefault="00022E19" w:rsidP="004518FA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ки России</w:t>
            </w:r>
          </w:p>
        </w:tc>
      </w:tr>
      <w:tr w:rsidR="00022E19" w:rsidTr="004518FA">
        <w:tc>
          <w:tcPr>
            <w:tcW w:w="3261" w:type="dxa"/>
          </w:tcPr>
          <w:p w:rsidR="00022E19" w:rsidRPr="00022E19" w:rsidRDefault="00022E19" w:rsidP="00022E19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2E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7" w:type="dxa"/>
          </w:tcPr>
          <w:p w:rsidR="00022E19" w:rsidRPr="004518FA" w:rsidRDefault="00022E19" w:rsidP="004518FA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022E19" w:rsidTr="004518FA">
        <w:tc>
          <w:tcPr>
            <w:tcW w:w="3261" w:type="dxa"/>
          </w:tcPr>
          <w:p w:rsidR="00022E19" w:rsidRPr="00022E19" w:rsidRDefault="00022E19" w:rsidP="00022E19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2E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087" w:type="dxa"/>
          </w:tcPr>
          <w:p w:rsidR="00022E19" w:rsidRPr="004518FA" w:rsidRDefault="009A2915" w:rsidP="004518FA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4518FA" w:rsidRPr="00451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бинированный</w:t>
            </w:r>
            <w:r w:rsidR="007815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актикум</w:t>
            </w:r>
          </w:p>
        </w:tc>
      </w:tr>
      <w:tr w:rsidR="00022E19" w:rsidTr="004518FA">
        <w:tc>
          <w:tcPr>
            <w:tcW w:w="3261" w:type="dxa"/>
          </w:tcPr>
          <w:p w:rsidR="00022E19" w:rsidRPr="00022E19" w:rsidRDefault="00022E19" w:rsidP="00022E19">
            <w:pPr>
              <w:pStyle w:val="a4"/>
              <w:ind w:right="-14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7087" w:type="dxa"/>
          </w:tcPr>
          <w:p w:rsidR="004518FA" w:rsidRPr="004518FA" w:rsidRDefault="004518FA" w:rsidP="004518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</w:t>
            </w:r>
            <w:r w:rsidRPr="00451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- организационный, на втором этапе</w:t>
            </w:r>
          </w:p>
          <w:p w:rsidR="00022E19" w:rsidRPr="004518FA" w:rsidRDefault="004518FA" w:rsidP="004518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 подготовка к восприятию материала, на третьем- открытие н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. Четвертый -</w:t>
            </w:r>
            <w:r w:rsidRPr="00451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й этап.</w:t>
            </w:r>
          </w:p>
        </w:tc>
      </w:tr>
      <w:tr w:rsidR="00022E19" w:rsidTr="004518FA">
        <w:tc>
          <w:tcPr>
            <w:tcW w:w="3261" w:type="dxa"/>
          </w:tcPr>
          <w:p w:rsidR="00022E19" w:rsidRPr="00022E19" w:rsidRDefault="00022E19" w:rsidP="00022E19">
            <w:pPr>
              <w:pStyle w:val="a4"/>
              <w:ind w:right="-14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д урока</w:t>
            </w:r>
          </w:p>
        </w:tc>
        <w:tc>
          <w:tcPr>
            <w:tcW w:w="7087" w:type="dxa"/>
          </w:tcPr>
          <w:p w:rsidR="00022E19" w:rsidRPr="004518FA" w:rsidRDefault="004518FA" w:rsidP="004518FA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ый (беседа, практические работы)</w:t>
            </w:r>
          </w:p>
        </w:tc>
      </w:tr>
      <w:tr w:rsidR="00022E19" w:rsidTr="004518FA">
        <w:tc>
          <w:tcPr>
            <w:tcW w:w="3261" w:type="dxa"/>
          </w:tcPr>
          <w:p w:rsidR="00022E19" w:rsidRPr="00022E19" w:rsidRDefault="00022E19" w:rsidP="00022E19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2E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7087" w:type="dxa"/>
          </w:tcPr>
          <w:p w:rsidR="00022E19" w:rsidRPr="004518FA" w:rsidRDefault="004518FA" w:rsidP="004518FA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1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ая, индивидуальная</w:t>
            </w:r>
          </w:p>
        </w:tc>
      </w:tr>
      <w:tr w:rsidR="00022E19" w:rsidTr="004518FA">
        <w:tc>
          <w:tcPr>
            <w:tcW w:w="3261" w:type="dxa"/>
          </w:tcPr>
          <w:p w:rsidR="00022E19" w:rsidRPr="00022E19" w:rsidRDefault="00022E19" w:rsidP="00022E19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2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Цель</w:t>
            </w:r>
          </w:p>
        </w:tc>
        <w:tc>
          <w:tcPr>
            <w:tcW w:w="7087" w:type="dxa"/>
          </w:tcPr>
          <w:p w:rsidR="00022E19" w:rsidRPr="004518FA" w:rsidRDefault="004518FA" w:rsidP="004518FA">
            <w:pPr>
              <w:pStyle w:val="a4"/>
              <w:ind w:left="34" w:right="-141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1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ся с крупными речными сис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 России,        определить их з</w:t>
            </w:r>
            <w:r w:rsidRPr="00451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симость от климата и рельефа</w:t>
            </w:r>
          </w:p>
        </w:tc>
      </w:tr>
      <w:tr w:rsidR="00022E19" w:rsidTr="004518FA">
        <w:tc>
          <w:tcPr>
            <w:tcW w:w="3261" w:type="dxa"/>
          </w:tcPr>
          <w:p w:rsidR="00022E19" w:rsidRPr="00022E19" w:rsidRDefault="00022E19" w:rsidP="00022E19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2E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087" w:type="dxa"/>
          </w:tcPr>
          <w:p w:rsidR="004518FA" w:rsidRPr="004A2F36" w:rsidRDefault="004518FA" w:rsidP="004518FA">
            <w:pPr>
              <w:pStyle w:val="a4"/>
              <w:ind w:right="-1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F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ые:</w:t>
            </w:r>
          </w:p>
          <w:p w:rsidR="004518FA" w:rsidRPr="004A2F36" w:rsidRDefault="004518FA" w:rsidP="004518FA">
            <w:pPr>
              <w:pStyle w:val="a4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собенности рек России,  влияние климата и рельефа на реки России.  Повто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исток, устье, речная система, речной бассейн, водораздел, питание рек,  режим рек.</w:t>
            </w:r>
          </w:p>
          <w:p w:rsidR="004518FA" w:rsidRPr="004A2F36" w:rsidRDefault="004518FA" w:rsidP="004518FA">
            <w:pPr>
              <w:pStyle w:val="a4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и понятиями: уклон реки, падение реки.</w:t>
            </w:r>
          </w:p>
          <w:p w:rsidR="004518FA" w:rsidRPr="004A2F36" w:rsidRDefault="004518FA" w:rsidP="004518FA">
            <w:pPr>
              <w:pStyle w:val="a4"/>
              <w:ind w:right="-1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F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ющие:</w:t>
            </w:r>
          </w:p>
          <w:p w:rsidR="004518FA" w:rsidRPr="004A2F36" w:rsidRDefault="004518FA" w:rsidP="004518FA">
            <w:pPr>
              <w:pStyle w:val="a4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речи, процессов логического и образного мышления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выделять главную мысль, делать обобщение и выводы, анализиров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.</w:t>
            </w:r>
          </w:p>
          <w:p w:rsidR="004518FA" w:rsidRPr="004A2F36" w:rsidRDefault="004518FA" w:rsidP="004518FA">
            <w:pPr>
              <w:pStyle w:val="a4"/>
              <w:ind w:right="-1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F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ные:</w:t>
            </w:r>
          </w:p>
          <w:p w:rsidR="00022E19" w:rsidRPr="004518FA" w:rsidRDefault="004518FA" w:rsidP="004518FA">
            <w:pPr>
              <w:pStyle w:val="a4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учащихся чувство любви и бережное отношение к природе. Прививать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мету.</w:t>
            </w:r>
          </w:p>
        </w:tc>
      </w:tr>
      <w:tr w:rsidR="00022E19" w:rsidTr="004518FA">
        <w:tc>
          <w:tcPr>
            <w:tcW w:w="3261" w:type="dxa"/>
          </w:tcPr>
          <w:p w:rsidR="00022E19" w:rsidRPr="00022E19" w:rsidRDefault="00022E19" w:rsidP="00022E19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2E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7087" w:type="dxa"/>
          </w:tcPr>
          <w:p w:rsidR="00022E19" w:rsidRPr="002955D5" w:rsidRDefault="00CD07FD" w:rsidP="00CD07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едметные УУД: получат возможность определять части реки, научатся показывать крупные реки России.</w:t>
            </w:r>
          </w:p>
          <w:p w:rsidR="00CD07FD" w:rsidRPr="002955D5" w:rsidRDefault="00CD07FD" w:rsidP="00CD07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етапредметные</w:t>
            </w:r>
            <w:proofErr w:type="spellEnd"/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УУД</w:t>
            </w:r>
            <w:r w:rsidR="002955D5"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Познавательные: </w:t>
            </w:r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</w:t>
            </w:r>
            <w:r w:rsidR="002955D5"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ные части реки, сравнива</w:t>
            </w:r>
            <w:r w:rsidR="002955D5"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 объекты,</w:t>
            </w:r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вления, события по заданным критериям, каче</w:t>
            </w:r>
            <w:r w:rsidR="002955D5"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 и количественно описывают</w:t>
            </w:r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.</w:t>
            </w:r>
          </w:p>
          <w:p w:rsidR="00CD07FD" w:rsidRPr="002955D5" w:rsidRDefault="00CD07FD" w:rsidP="00CD07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5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частвуют в коллективном обсуждении проблем; обмениваются мнениями.</w:t>
            </w:r>
          </w:p>
          <w:p w:rsidR="00CD07FD" w:rsidRPr="002955D5" w:rsidRDefault="00CD07FD" w:rsidP="00CD07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5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огнозируют результаты уровн</w:t>
            </w:r>
            <w:r w:rsidR="002955D5"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усвоения изучаемого материала.</w:t>
            </w:r>
          </w:p>
          <w:p w:rsidR="00CD07FD" w:rsidRDefault="00CD07FD" w:rsidP="002955D5">
            <w:pPr>
              <w:rPr>
                <w:shd w:val="clear" w:color="auto" w:fill="FFFFFF"/>
                <w:lang w:eastAsia="ru-RU"/>
              </w:rPr>
            </w:pPr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чностные УУД: проявля</w:t>
            </w:r>
            <w:r w:rsidR="002955D5"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т</w:t>
            </w:r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терес к новому материалу, </w:t>
            </w:r>
            <w:r w:rsidR="002955D5" w:rsidRPr="002955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  ответственное  отношение  к учению, </w:t>
            </w:r>
            <w:r w:rsidR="002955D5"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екватно принимают</w:t>
            </w:r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чины успешности или </w:t>
            </w:r>
            <w:proofErr w:type="spellStart"/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успешности</w:t>
            </w:r>
            <w:proofErr w:type="spellEnd"/>
            <w:r w:rsidRPr="0029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й деятельности</w:t>
            </w:r>
          </w:p>
        </w:tc>
      </w:tr>
      <w:tr w:rsidR="00022E19" w:rsidTr="004518FA">
        <w:tc>
          <w:tcPr>
            <w:tcW w:w="3261" w:type="dxa"/>
          </w:tcPr>
          <w:p w:rsidR="00022E19" w:rsidRPr="00022E19" w:rsidRDefault="00022E19" w:rsidP="00022E19">
            <w:pPr>
              <w:pStyle w:val="a4"/>
              <w:ind w:right="-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2E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рудование урока</w:t>
            </w:r>
          </w:p>
        </w:tc>
        <w:tc>
          <w:tcPr>
            <w:tcW w:w="7087" w:type="dxa"/>
          </w:tcPr>
          <w:p w:rsidR="004518FA" w:rsidRDefault="004518FA" w:rsidP="004518FA">
            <w:pPr>
              <w:pStyle w:val="a4"/>
              <w:ind w:left="33" w:right="-141" w:hanging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России,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A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5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ьютер, </w:t>
            </w:r>
            <w:proofErr w:type="spellStart"/>
            <w:r w:rsidRPr="00D165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йны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165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ор</w:t>
            </w:r>
          </w:p>
          <w:p w:rsidR="00022E19" w:rsidRDefault="00022E19" w:rsidP="004518FA">
            <w:pPr>
              <w:pStyle w:val="a4"/>
              <w:ind w:left="175" w:right="-141"/>
              <w:rPr>
                <w:rFonts w:ascii="Arial" w:eastAsia="Times New Roman" w:hAnsi="Arial" w:cs="Arial"/>
                <w:color w:val="5A5A5A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2955D5" w:rsidRDefault="004518FA" w:rsidP="000E1258">
      <w:pPr>
        <w:pStyle w:val="a4"/>
        <w:ind w:left="-851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A5A5A"/>
          <w:sz w:val="24"/>
          <w:szCs w:val="24"/>
          <w:shd w:val="clear" w:color="auto" w:fill="FFFFFF"/>
          <w:lang w:eastAsia="ru-RU"/>
        </w:rPr>
        <w:t xml:space="preserve"> </w:t>
      </w:r>
      <w:r w:rsidR="001321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2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</w:p>
    <w:p w:rsidR="002955D5" w:rsidRDefault="002955D5" w:rsidP="000E1258">
      <w:pPr>
        <w:pStyle w:val="a4"/>
        <w:ind w:left="-851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5D5" w:rsidRDefault="002955D5" w:rsidP="000E1258">
      <w:pPr>
        <w:pStyle w:val="a4"/>
        <w:ind w:left="-851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5D5" w:rsidRDefault="002955D5" w:rsidP="000E1258">
      <w:pPr>
        <w:pStyle w:val="a4"/>
        <w:ind w:left="-851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5D5" w:rsidRDefault="002955D5" w:rsidP="000E1258">
      <w:pPr>
        <w:pStyle w:val="a4"/>
        <w:ind w:left="-851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5D5" w:rsidRDefault="002955D5" w:rsidP="000E1258">
      <w:pPr>
        <w:pStyle w:val="a4"/>
        <w:ind w:left="-851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5D5" w:rsidRDefault="002955D5" w:rsidP="000E1258">
      <w:pPr>
        <w:pStyle w:val="a4"/>
        <w:ind w:left="-851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5D5" w:rsidRDefault="002955D5" w:rsidP="000E1258">
      <w:pPr>
        <w:pStyle w:val="a4"/>
        <w:ind w:left="-851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06" w:rsidRDefault="00873E06" w:rsidP="000E1258">
      <w:pPr>
        <w:pStyle w:val="a4"/>
        <w:ind w:left="-851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06" w:rsidRDefault="00873E06" w:rsidP="000E1258">
      <w:pPr>
        <w:pStyle w:val="a4"/>
        <w:ind w:left="-851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06" w:rsidRDefault="00873E06" w:rsidP="000E1258">
      <w:pPr>
        <w:pStyle w:val="a4"/>
        <w:ind w:left="-851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06" w:rsidRDefault="00873E06" w:rsidP="000E1258">
      <w:pPr>
        <w:pStyle w:val="a4"/>
        <w:ind w:left="-851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2B9" w:rsidRPr="000E1258" w:rsidRDefault="00BA49AC" w:rsidP="002955D5">
      <w:pPr>
        <w:pStyle w:val="a4"/>
        <w:ind w:left="-567" w:right="-141"/>
        <w:jc w:val="center"/>
        <w:rPr>
          <w:rFonts w:ascii="Arial" w:eastAsia="Times New Roman" w:hAnsi="Arial" w:cs="Arial"/>
          <w:color w:val="5A5A5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7152B9" w:rsidRDefault="007152B9" w:rsidP="002955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7B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этап. Организационный этап. Приветствие. Проверка готовности к уроку.</w:t>
      </w:r>
    </w:p>
    <w:p w:rsidR="007152B9" w:rsidRPr="00767B8E" w:rsidRDefault="007152B9" w:rsidP="002955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7B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внимания.</w:t>
      </w:r>
    </w:p>
    <w:p w:rsidR="003904E3" w:rsidRPr="00D165BA" w:rsidRDefault="007152B9" w:rsidP="002955D5">
      <w:pPr>
        <w:shd w:val="clear" w:color="auto" w:fill="FFFFFF"/>
        <w:spacing w:after="0" w:line="240" w:lineRule="auto"/>
        <w:ind w:left="-567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767B8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2 этап. Актуализация знаний, подготовка к восприятию материала</w:t>
      </w:r>
    </w:p>
    <w:p w:rsidR="003904E3" w:rsidRDefault="00132154" w:rsidP="002955D5">
      <w:pPr>
        <w:pStyle w:val="a4"/>
        <w:ind w:left="-567" w:right="-14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рок начинается с прослушивания песни (1 куплет ) "Течет река Волга" в исполнении </w:t>
      </w:r>
    </w:p>
    <w:p w:rsidR="003904E3" w:rsidRPr="00D165BA" w:rsidRDefault="00132154" w:rsidP="002955D5">
      <w:pPr>
        <w:pStyle w:val="a4"/>
        <w:ind w:left="-567" w:right="-14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юдмилы Зыкиной.</w:t>
      </w:r>
    </w:p>
    <w:p w:rsidR="003904E3" w:rsidRDefault="00132154" w:rsidP="002955D5">
      <w:pPr>
        <w:pStyle w:val="a4"/>
        <w:ind w:left="-567" w:right="-14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0E1258">
        <w:rPr>
          <w:rFonts w:ascii="Times New Roman" w:hAnsi="Times New Roman" w:cs="Times New Roman"/>
          <w:iCs/>
          <w:sz w:val="24"/>
          <w:szCs w:val="24"/>
        </w:rPr>
        <w:t xml:space="preserve"> О чем песня Людмилы Зыкиной</w:t>
      </w:r>
      <w:r>
        <w:rPr>
          <w:rFonts w:ascii="Times New Roman" w:hAnsi="Times New Roman" w:cs="Times New Roman"/>
          <w:iCs/>
          <w:sz w:val="24"/>
          <w:szCs w:val="24"/>
        </w:rPr>
        <w:t>?</w:t>
      </w:r>
    </w:p>
    <w:p w:rsidR="000E1258" w:rsidRDefault="000E1258" w:rsidP="002955D5">
      <w:pPr>
        <w:pStyle w:val="a4"/>
        <w:ind w:left="-567" w:right="-14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вет: О Волге</w:t>
      </w:r>
    </w:p>
    <w:p w:rsidR="000E1258" w:rsidRDefault="000E1258" w:rsidP="002955D5">
      <w:pPr>
        <w:pStyle w:val="a4"/>
        <w:ind w:left="-567" w:right="-14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Что такое Волга?</w:t>
      </w:r>
    </w:p>
    <w:p w:rsidR="000E1258" w:rsidRDefault="000E1258" w:rsidP="002955D5">
      <w:pPr>
        <w:pStyle w:val="a4"/>
        <w:ind w:left="-567" w:right="-14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вет: река.</w:t>
      </w:r>
    </w:p>
    <w:p w:rsidR="000E1258" w:rsidRDefault="000E1258" w:rsidP="002955D5">
      <w:pPr>
        <w:pStyle w:val="a4"/>
        <w:ind w:left="-567" w:right="-14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О чем мы будем говорить сегодня на уроке?</w:t>
      </w:r>
    </w:p>
    <w:p w:rsidR="007152B9" w:rsidRDefault="000E1258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вет: </w:t>
      </w:r>
      <w:r w:rsidR="0013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ках.</w:t>
      </w:r>
    </w:p>
    <w:p w:rsidR="00132154" w:rsidRPr="00D165BA" w:rsidRDefault="00132154" w:rsidP="002955D5">
      <w:pPr>
        <w:pStyle w:val="a4"/>
        <w:ind w:left="-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2B9" w:rsidRPr="007152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этап. Открытие новых знаний</w:t>
      </w:r>
    </w:p>
    <w:p w:rsidR="003904E3" w:rsidRPr="00D165BA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записывают тему уро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Реки России"</w:t>
      </w:r>
    </w:p>
    <w:p w:rsidR="004A2F36" w:rsidRPr="00206B63" w:rsidRDefault="00132154" w:rsidP="002955D5">
      <w:pPr>
        <w:pStyle w:val="a3"/>
        <w:shd w:val="clear" w:color="auto" w:fill="FFFFFF"/>
        <w:spacing w:before="0" w:beforeAutospacing="0" w:after="0" w:afterAutospacing="0" w:line="245" w:lineRule="atLeast"/>
        <w:ind w:left="-567" w:right="-141"/>
        <w:rPr>
          <w:bCs/>
          <w:color w:val="000000" w:themeColor="text1"/>
        </w:rPr>
      </w:pPr>
      <w:r w:rsidRPr="00206B63">
        <w:rPr>
          <w:bCs/>
          <w:color w:val="000000" w:themeColor="text1"/>
        </w:rPr>
        <w:t>На доске слова:</w:t>
      </w:r>
    </w:p>
    <w:p w:rsidR="003904E3" w:rsidRPr="008C6DC0" w:rsidRDefault="00132154" w:rsidP="002955D5">
      <w:pPr>
        <w:pStyle w:val="a3"/>
        <w:shd w:val="clear" w:color="auto" w:fill="FFFFFF"/>
        <w:spacing w:before="0" w:beforeAutospacing="0" w:after="0" w:afterAutospacing="0" w:line="245" w:lineRule="atLeast"/>
        <w:ind w:left="-567" w:right="-141"/>
        <w:rPr>
          <w:bCs/>
          <w:color w:val="000000" w:themeColor="text1"/>
        </w:rPr>
      </w:pPr>
      <w:r w:rsidRPr="008C6DC0">
        <w:rPr>
          <w:bCs/>
          <w:color w:val="000000" w:themeColor="text1"/>
        </w:rPr>
        <w:t>Что мы знаем: река, исток, устье, притоки, речная система</w:t>
      </w:r>
    </w:p>
    <w:p w:rsidR="003904E3" w:rsidRPr="00D165BA" w:rsidRDefault="00132154" w:rsidP="002955D5">
      <w:pPr>
        <w:pStyle w:val="a3"/>
        <w:shd w:val="clear" w:color="auto" w:fill="FFFFFF"/>
        <w:spacing w:before="0" w:beforeAutospacing="0" w:after="0" w:afterAutospacing="0" w:line="245" w:lineRule="atLeast"/>
        <w:ind w:left="-567" w:right="-141"/>
        <w:rPr>
          <w:bCs/>
          <w:color w:val="000000" w:themeColor="text1"/>
        </w:rPr>
      </w:pPr>
      <w:r w:rsidRPr="008C6DC0">
        <w:rPr>
          <w:bCs/>
          <w:color w:val="000000" w:themeColor="text1"/>
        </w:rPr>
        <w:t xml:space="preserve"> Что мы будем знать: бассейн, водораздел, уклон, падение</w:t>
      </w:r>
    </w:p>
    <w:p w:rsidR="003904E3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мы на уроке используем свою валюту – ГЕО, который в конце урока будет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ться на оценки. За каждый правильный ответ вы получаете один ГЕО.</w:t>
      </w:r>
    </w:p>
    <w:p w:rsidR="003904E3" w:rsidRPr="00D165BA" w:rsidRDefault="00132154" w:rsidP="002955D5">
      <w:pPr>
        <w:pStyle w:val="a4"/>
        <w:ind w:left="-567" w:right="-141"/>
        <w:rPr>
          <w:rFonts w:ascii="Times New Roman" w:hAnsi="Times New Roman" w:cs="Times New Roman"/>
          <w:sz w:val="24"/>
          <w:szCs w:val="24"/>
        </w:rPr>
      </w:pPr>
      <w:r w:rsidRPr="004A2F36">
        <w:rPr>
          <w:rFonts w:ascii="Times New Roman" w:hAnsi="Times New Roman" w:cs="Times New Roman"/>
          <w:sz w:val="24"/>
          <w:szCs w:val="24"/>
        </w:rPr>
        <w:t>- Как вы думаете, почему урок начали с песни о Волге?</w:t>
      </w:r>
    </w:p>
    <w:p w:rsidR="003904E3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Потому что она самая крупная в Европе. Эта река протекает по территории нашей </w:t>
      </w:r>
    </w:p>
    <w:p w:rsidR="003904E3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. На этой реке расположен наш город. </w:t>
      </w:r>
    </w:p>
    <w:p w:rsidR="003904E3" w:rsidRPr="00D165BA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D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тетрадь.</w:t>
      </w:r>
    </w:p>
    <w:p w:rsidR="003904E3" w:rsidRPr="007152B9" w:rsidRDefault="00132154" w:rsidP="002955D5">
      <w:pPr>
        <w:pStyle w:val="a3"/>
        <w:shd w:val="clear" w:color="auto" w:fill="FFFFFF"/>
        <w:spacing w:before="0" w:beforeAutospacing="0" w:after="0" w:afterAutospacing="0" w:line="245" w:lineRule="atLeast"/>
        <w:ind w:left="-567" w:right="-141"/>
        <w:rPr>
          <w:color w:val="000000" w:themeColor="text1"/>
          <w:shd w:val="clear" w:color="auto" w:fill="FFFFFF"/>
        </w:rPr>
      </w:pPr>
      <w:r w:rsidRPr="007152B9">
        <w:rPr>
          <w:color w:val="000000" w:themeColor="text1"/>
          <w:shd w:val="clear" w:color="auto" w:fill="FFFFFF"/>
        </w:rPr>
        <w:t>В России 2,5 млн. рек, из них 34 считаются крупнейшими реками мира: Енисей, </w:t>
      </w:r>
      <w:r w:rsidRPr="007152B9">
        <w:rPr>
          <w:color w:val="000000" w:themeColor="text1"/>
        </w:rPr>
        <w:br/>
      </w:r>
      <w:r w:rsidRPr="007152B9">
        <w:rPr>
          <w:color w:val="000000" w:themeColor="text1"/>
          <w:shd w:val="clear" w:color="auto" w:fill="FFFFFF"/>
        </w:rPr>
        <w:t xml:space="preserve">Лена, Обь, Волга, Северная Двина, Колыма. На одного российского жителя приходится </w:t>
      </w:r>
    </w:p>
    <w:p w:rsidR="003904E3" w:rsidRPr="00D165BA" w:rsidRDefault="00132154" w:rsidP="002955D5">
      <w:pPr>
        <w:pStyle w:val="a3"/>
        <w:shd w:val="clear" w:color="auto" w:fill="FFFFFF"/>
        <w:spacing w:before="0" w:beforeAutospacing="0" w:after="0" w:afterAutospacing="0" w:line="245" w:lineRule="atLeast"/>
        <w:ind w:left="-567" w:right="-141"/>
        <w:rPr>
          <w:rFonts w:ascii="Arial" w:hAnsi="Arial" w:cs="Arial"/>
          <w:color w:val="5A5A5A"/>
          <w:shd w:val="clear" w:color="auto" w:fill="FFFFFF"/>
        </w:rPr>
      </w:pPr>
      <w:r w:rsidRPr="007152B9">
        <w:rPr>
          <w:color w:val="000000" w:themeColor="text1"/>
          <w:shd w:val="clear" w:color="auto" w:fill="FFFFFF"/>
        </w:rPr>
        <w:t>22 400 м. куб. воды в год</w:t>
      </w:r>
      <w:r w:rsidRPr="007152B9">
        <w:rPr>
          <w:rFonts w:ascii="Arial" w:hAnsi="Arial" w:cs="Arial"/>
          <w:color w:val="5A5A5A"/>
          <w:shd w:val="clear" w:color="auto" w:fill="FFFFFF"/>
        </w:rPr>
        <w:t>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hAnsi="Times New Roman" w:cs="Times New Roman"/>
          <w:iCs/>
          <w:sz w:val="24"/>
          <w:szCs w:val="24"/>
        </w:rPr>
      </w:pPr>
      <w:r w:rsidRPr="004A2F36">
        <w:rPr>
          <w:rFonts w:ascii="Times New Roman" w:hAnsi="Times New Roman" w:cs="Times New Roman"/>
          <w:iCs/>
          <w:sz w:val="24"/>
          <w:szCs w:val="24"/>
        </w:rPr>
        <w:t>-Что такое река?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hAnsi="Times New Roman" w:cs="Times New Roman"/>
          <w:sz w:val="24"/>
          <w:szCs w:val="24"/>
        </w:rPr>
      </w:pPr>
      <w:r w:rsidRPr="004A2F36">
        <w:rPr>
          <w:rFonts w:ascii="Times New Roman" w:hAnsi="Times New Roman" w:cs="Times New Roman"/>
          <w:sz w:val="24"/>
          <w:szCs w:val="24"/>
        </w:rPr>
        <w:t>Ответ: Это постоянный поток воды, текущий в выработанном им углублении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ая река откуда-то начинается. Как называется начало реки?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 Исток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уда могут начинаться реки?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Родник, озеро, ледник в горах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ая река куда-то впадает. Как называется место впадения реки?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Устье. 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да могут впадать реки?</w:t>
      </w:r>
    </w:p>
    <w:p w:rsidR="00132154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 Море, озеро, океан, в другую реку.</w:t>
      </w:r>
    </w:p>
    <w:p w:rsidR="003904E3" w:rsidRPr="00206B63" w:rsidRDefault="00132154" w:rsidP="002955D5">
      <w:pPr>
        <w:pStyle w:val="a4"/>
        <w:ind w:left="-567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D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доске. Установите соответствие:</w:t>
      </w:r>
    </w:p>
    <w:p w:rsidR="003904E3" w:rsidRDefault="00132154" w:rsidP="002955D5">
      <w:pPr>
        <w:pStyle w:val="a4"/>
        <w:ind w:left="-567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        а)озеро          Устье</w:t>
      </w:r>
    </w:p>
    <w:p w:rsidR="003904E3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9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море</w:t>
      </w:r>
    </w:p>
    <w:p w:rsidR="00BA49AC" w:rsidRDefault="00132154" w:rsidP="002955D5">
      <w:pPr>
        <w:pStyle w:val="a4"/>
        <w:ind w:left="-567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ры</w:t>
      </w:r>
    </w:p>
    <w:p w:rsidR="003904E3" w:rsidRDefault="00132154" w:rsidP="002955D5">
      <w:pPr>
        <w:pStyle w:val="a4"/>
        <w:ind w:left="-567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океан</w:t>
      </w:r>
    </w:p>
    <w:p w:rsidR="003904E3" w:rsidRDefault="00D165BA" w:rsidP="002955D5">
      <w:pPr>
        <w:pStyle w:val="a4"/>
        <w:ind w:left="-567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13215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13215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одник</w:t>
      </w:r>
    </w:p>
    <w:p w:rsidR="00132154" w:rsidRDefault="00132154" w:rsidP="002955D5">
      <w:pPr>
        <w:pStyle w:val="a4"/>
        <w:ind w:left="-567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лив</w:t>
      </w:r>
    </w:p>
    <w:p w:rsidR="003904E3" w:rsidRDefault="003904E3" w:rsidP="002955D5">
      <w:pPr>
        <w:pStyle w:val="a4"/>
        <w:ind w:left="-567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исток а, 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стье а, б, г, е</w:t>
      </w:r>
    </w:p>
    <w:p w:rsidR="004A2F36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называются реки, впадающие в другую реку? 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Притоки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бывают притоки?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 Левые и правые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пределить: левые и правые притоки?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 Нужно встать по течению реки. Реки, впадающие с правой стороны –правые притоки, 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и, впадающие с левой стороны – левые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о карте левый и правый притоки Волги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называется река со всеми своими притоками. 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Речная система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такое бассейн реки? Рис. 82 учебник стр. 139 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Бассейн – это территория, с которой река собирает воду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такое водораздел? Рис.83. учебник стр. 140 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Водораздел – это граница между бассейнами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е по атласу: водоразделом каких рек  являются Уральские горы,  </w:t>
      </w:r>
    </w:p>
    <w:p w:rsidR="004A2F36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янский</w:t>
      </w:r>
      <w:proofErr w:type="spellEnd"/>
      <w:r w:rsidR="008C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бет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чего зависит уровень воды в реке? 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Зависит от количества притоков, осадков, родников. 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зывается питанием реки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– это поступление воды в реку из различных источников. </w:t>
      </w: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ольшинство рек имеет смешанное питание, поскольку вода поступает в русла из 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источников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от чего зависит распределение рек по территории России?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: Главными компонентами, влияющими, на реки являются климат и рельеф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От климата зависит режим реки. Режим – регулярные изменения в состоянии реки. </w:t>
      </w:r>
    </w:p>
    <w:p w:rsidR="00132154" w:rsidRPr="00D165BA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гда реки сильно разливаются и почему?</w:t>
      </w:r>
    </w:p>
    <w:p w:rsidR="003904E3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: Весной, когда тает снег и летом, когда тает ледник в горах, за счет  муссонных дождей.</w:t>
      </w:r>
    </w:p>
    <w:p w:rsidR="003904E3" w:rsidRPr="004A2F36" w:rsidRDefault="003904E3" w:rsidP="002955D5">
      <w:pPr>
        <w:pStyle w:val="a4"/>
        <w:ind w:left="-567" w:right="-14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зличают: половодье и паводок, межень. Половодье – наивысший уровень воды в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е. Паводок – быстрое или нерегулярное повышение уровня и увеличение количества</w:t>
      </w:r>
    </w:p>
    <w:p w:rsidR="003904E3" w:rsidRPr="00D165BA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ды в русле. Межень - низкий уровень воды в реке.</w:t>
      </w:r>
    </w:p>
    <w:p w:rsidR="003904E3" w:rsidRPr="00D165BA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5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Какое явление описано на видео  «Дед </w:t>
      </w:r>
      <w:proofErr w:type="spellStart"/>
      <w:r w:rsidRPr="00715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зай</w:t>
      </w:r>
      <w:proofErr w:type="spellEnd"/>
      <w:r w:rsidRPr="00715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зайцы» Н.А. Некрасова:</w:t>
      </w:r>
    </w:p>
    <w:p w:rsidR="003904E3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6D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ыключить звук (где есть слово половодье, потом включить)</w:t>
      </w:r>
    </w:p>
    <w:p w:rsidR="000E1258" w:rsidRPr="000E1258" w:rsidRDefault="000E1258" w:rsidP="002955D5">
      <w:pPr>
        <w:pStyle w:val="a4"/>
        <w:ind w:left="-567" w:right="-14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раз за дровами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лодке поехал — их много с реки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нам в половодье весной нагоняет —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у, ловлю их. Вода прибывает.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жу один островок небольшой —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йцы на нем </w:t>
      </w:r>
      <w:proofErr w:type="spellStart"/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ралися</w:t>
      </w:r>
      <w:proofErr w:type="spellEnd"/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урьбой.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каждой минутой вода подбиралась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бедным зверькам; уж под ними осталось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ьше аршина земли в ширину,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ьше сажени в длину.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т я подъехал: лопочут ушами,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и ни с места; я взял одного,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чим скомандовал: прыгайте сами!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ыгнули зайцы мои, — ничего!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 уселась команда косая,</w:t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сь </w:t>
      </w:r>
      <w:proofErr w:type="spellStart"/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ровочек</w:t>
      </w:r>
      <w:proofErr w:type="spellEnd"/>
      <w:r w:rsidRPr="000E12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пал под водой:</w:t>
      </w:r>
    </w:p>
    <w:p w:rsidR="003904E3" w:rsidRPr="00D165BA" w:rsidRDefault="00132154" w:rsidP="002955D5">
      <w:pPr>
        <w:spacing w:after="0" w:line="240" w:lineRule="auto"/>
        <w:ind w:left="-567" w:right="-14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: Половодье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F36">
        <w:rPr>
          <w:rFonts w:ascii="Times New Roman" w:hAnsi="Times New Roman" w:cs="Times New Roman"/>
          <w:color w:val="000000" w:themeColor="text1"/>
          <w:sz w:val="24"/>
          <w:szCs w:val="24"/>
        </w:rPr>
        <w:t>- Большинство рек Росси в какой океан впадают?</w:t>
      </w:r>
    </w:p>
    <w:p w:rsidR="003904E3" w:rsidRPr="00D165BA" w:rsidRDefault="00132154" w:rsidP="002955D5">
      <w:pPr>
        <w:pStyle w:val="a4"/>
        <w:ind w:left="-567" w:right="-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F36">
        <w:rPr>
          <w:rFonts w:ascii="Times New Roman" w:hAnsi="Times New Roman" w:cs="Times New Roman"/>
          <w:color w:val="000000" w:themeColor="text1"/>
          <w:sz w:val="24"/>
          <w:szCs w:val="24"/>
        </w:rPr>
        <w:t>Ответ: в Северный Ледовитый океан.</w:t>
      </w:r>
      <w:r w:rsidRPr="004A2F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большинство рек впадают в СЛО? </w:t>
      </w:r>
    </w:p>
    <w:p w:rsidR="003904E3" w:rsidRPr="00D165BA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Общий наклон территории к северу, так как на юге горы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акие две группы делятся реки в зависимости от рельефа? </w:t>
      </w:r>
    </w:p>
    <w:p w:rsidR="007815AA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Горные и равнинные.</w:t>
      </w:r>
    </w:p>
    <w:p w:rsidR="007815AA" w:rsidRDefault="007815AA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и: река Волга и Терек.</w:t>
      </w:r>
    </w:p>
    <w:p w:rsidR="007815AA" w:rsidRDefault="007815AA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е на каком видео показана равнинная, на каком - горная? </w:t>
      </w:r>
    </w:p>
    <w:p w:rsidR="003904E3" w:rsidRPr="00D165BA" w:rsidRDefault="007815AA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первое - равнинная река , второе - горная река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зовите отличия горных и равнинных рек?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Горные – быстрое течение, бурные, менее извилистые, неглубокие. Равнинные – </w:t>
      </w:r>
    </w:p>
    <w:p w:rsidR="003904E3" w:rsidRPr="00D165BA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е течение, извилистые, широкие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-А ещё рельеф влияет на падение и уклон реки.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 – это превышение истока реки над устьем в метрах.</w:t>
      </w:r>
    </w:p>
    <w:p w:rsidR="003904E3" w:rsidRPr="00D165BA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 = Н</w:t>
      </w:r>
      <w:r w:rsidRPr="004A2F3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</w:t>
      </w:r>
      <w:r w:rsidRPr="004A2F3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132154" w:rsidRPr="004A2F36" w:rsidRDefault="00132154" w:rsidP="002955D5">
      <w:pPr>
        <w:pStyle w:val="a4"/>
        <w:ind w:left="-567" w:right="-141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</w:t>
      </w:r>
      <w:r w:rsidRPr="004A2F3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абсолютная высота истока;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2F3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абсолютная высота устья. </w:t>
      </w:r>
    </w:p>
    <w:p w:rsidR="003904E3" w:rsidRPr="004A2F36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 реки – это отношение падения реки к ее длине.</w:t>
      </w:r>
    </w:p>
    <w:p w:rsidR="003904E3" w:rsidRPr="00D165BA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: У= П/Д (см/км).</w:t>
      </w:r>
    </w:p>
    <w:p w:rsidR="00132154" w:rsidRDefault="00132154" w:rsidP="002955D5">
      <w:pPr>
        <w:pStyle w:val="a4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ая работа по атласу. Определение падения и уклона рек. </w:t>
      </w:r>
    </w:p>
    <w:p w:rsidR="00132154" w:rsidRDefault="00132154" w:rsidP="002955D5">
      <w:pPr>
        <w:pStyle w:val="a4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34"/>
        <w:gridCol w:w="992"/>
        <w:gridCol w:w="1417"/>
        <w:gridCol w:w="1353"/>
        <w:gridCol w:w="1221"/>
        <w:gridCol w:w="1208"/>
        <w:gridCol w:w="1368"/>
      </w:tblGrid>
      <w:tr w:rsidR="00132154" w:rsidTr="0013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ре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истока(Н1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устья  (Н2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</w:t>
            </w:r>
          </w:p>
        </w:tc>
      </w:tr>
      <w:tr w:rsidR="00132154" w:rsidTr="0013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</w:t>
            </w:r>
          </w:p>
          <w:p w:rsidR="003904E3" w:rsidRDefault="003904E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к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м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м/км</w:t>
            </w:r>
          </w:p>
        </w:tc>
      </w:tr>
      <w:tr w:rsidR="00132154" w:rsidTr="0013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</w:t>
            </w:r>
          </w:p>
          <w:p w:rsidR="003904E3" w:rsidRDefault="003904E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к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м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 см/км</w:t>
            </w:r>
          </w:p>
        </w:tc>
      </w:tr>
      <w:tr w:rsidR="00132154" w:rsidTr="0013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</w:p>
          <w:p w:rsidR="003904E3" w:rsidRDefault="003904E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к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м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м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54" w:rsidRDefault="001321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см/км</w:t>
            </w:r>
          </w:p>
        </w:tc>
      </w:tr>
    </w:tbl>
    <w:p w:rsidR="00132154" w:rsidRDefault="00132154" w:rsidP="00132154">
      <w:pPr>
        <w:pStyle w:val="a4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- Где человеком используются уклон и падение?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Ответ: при строительстве ГЭС и плотин.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- Большинство рек России относится к равнинным или горным рекам?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Ответ: По характеру течения большинство рек России относится к </w:t>
      </w:r>
      <w:r w:rsidRPr="001C0244">
        <w:rPr>
          <w:rFonts w:ascii="Times New Roman" w:hAnsi="Times New Roman" w:cs="Times New Roman"/>
          <w:iCs/>
          <w:sz w:val="24"/>
          <w:szCs w:val="24"/>
        </w:rPr>
        <w:t>равнинным.</w:t>
      </w:r>
      <w:r w:rsidRPr="001C0244">
        <w:rPr>
          <w:rFonts w:ascii="Times New Roman" w:hAnsi="Times New Roman" w:cs="Times New Roman"/>
          <w:sz w:val="24"/>
          <w:szCs w:val="24"/>
        </w:rPr>
        <w:t> 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-  Напишите свое имя, составьте кроссворд с названиями рек, пользуясь физической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 xml:space="preserve"> картой России.  Первые пять кроссвордов оцениваются на оценку «пять».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- Угадайте названия рек:</w:t>
      </w:r>
    </w:p>
    <w:p w:rsidR="00132154" w:rsidRPr="001C0244" w:rsidRDefault="003904E3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1.</w:t>
      </w:r>
      <w:r w:rsidR="00132154" w:rsidRPr="001C0244">
        <w:rPr>
          <w:rFonts w:ascii="Times New Roman" w:hAnsi="Times New Roman" w:cs="Times New Roman"/>
          <w:sz w:val="24"/>
          <w:szCs w:val="24"/>
        </w:rPr>
        <w:t>К названию животного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Приставь одну из мер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Получишь полноводную</w:t>
      </w:r>
    </w:p>
    <w:p w:rsidR="00132154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Европейскую реку</w:t>
      </w:r>
    </w:p>
    <w:p w:rsidR="003904E3" w:rsidRPr="001C0244" w:rsidRDefault="003904E3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2.</w:t>
      </w:r>
      <w:r w:rsidR="00132154" w:rsidRPr="001C0244">
        <w:rPr>
          <w:rFonts w:ascii="Times New Roman" w:hAnsi="Times New Roman" w:cs="Times New Roman"/>
          <w:sz w:val="24"/>
          <w:szCs w:val="24"/>
        </w:rPr>
        <w:t>К торжественному крику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Прибавь согласный звук,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Чтоб пролегла река</w:t>
      </w:r>
    </w:p>
    <w:p w:rsidR="00132154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С севера на юг</w:t>
      </w:r>
    </w:p>
    <w:p w:rsidR="003904E3" w:rsidRPr="001C0244" w:rsidRDefault="003904E3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3.</w:t>
      </w:r>
      <w:r w:rsidR="00132154" w:rsidRPr="001C0244">
        <w:rPr>
          <w:rFonts w:ascii="Times New Roman" w:hAnsi="Times New Roman" w:cs="Times New Roman"/>
          <w:sz w:val="24"/>
          <w:szCs w:val="24"/>
        </w:rPr>
        <w:t>Первый слог мой нота,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Буква-слог второй -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Целое широкое</w:t>
      </w:r>
    </w:p>
    <w:p w:rsidR="00132154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Разлилось рекой.</w:t>
      </w:r>
    </w:p>
    <w:p w:rsidR="003904E3" w:rsidRPr="001C0244" w:rsidRDefault="003904E3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4.</w:t>
      </w:r>
      <w:r w:rsidR="00132154" w:rsidRPr="001C0244">
        <w:rPr>
          <w:rFonts w:ascii="Times New Roman" w:hAnsi="Times New Roman" w:cs="Times New Roman"/>
          <w:sz w:val="24"/>
          <w:szCs w:val="24"/>
        </w:rPr>
        <w:t>Я укрываю самолеты,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Когда кончаются полеты</w:t>
      </w:r>
    </w:p>
    <w:p w:rsidR="00BA49AC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Но, ты, поставь союз за мной</w:t>
      </w:r>
    </w:p>
    <w:p w:rsidR="00132154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И стану бурной я рекой.</w:t>
      </w:r>
    </w:p>
    <w:p w:rsidR="003904E3" w:rsidRPr="001C0244" w:rsidRDefault="003904E3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5.</w:t>
      </w:r>
      <w:r w:rsidR="00132154" w:rsidRPr="001C0244">
        <w:rPr>
          <w:rFonts w:ascii="Times New Roman" w:hAnsi="Times New Roman" w:cs="Times New Roman"/>
          <w:sz w:val="24"/>
          <w:szCs w:val="24"/>
        </w:rPr>
        <w:t>Я - сибирская река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Широка и глубока,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Букву «е» на «у» смени</w:t>
      </w:r>
    </w:p>
    <w:p w:rsidR="00132154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Стану спутником Земли.</w:t>
      </w:r>
    </w:p>
    <w:p w:rsidR="003904E3" w:rsidRPr="001C0244" w:rsidRDefault="003904E3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6.</w:t>
      </w:r>
      <w:r w:rsidR="00132154" w:rsidRPr="001C0244">
        <w:rPr>
          <w:rFonts w:ascii="Times New Roman" w:hAnsi="Times New Roman" w:cs="Times New Roman"/>
          <w:sz w:val="24"/>
          <w:szCs w:val="24"/>
        </w:rPr>
        <w:t>Ты меня, наверно, знаешь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Я сказки Пушкина герой,</w:t>
      </w:r>
    </w:p>
    <w:p w:rsidR="003904E3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Но если «л» на «у» сменяешь</w:t>
      </w:r>
    </w:p>
    <w:p w:rsidR="007152B9" w:rsidRPr="001C024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lastRenderedPageBreak/>
        <w:t>Сибирской стану я рекой.</w:t>
      </w:r>
    </w:p>
    <w:p w:rsidR="003904E3" w:rsidRPr="00D165BA" w:rsidRDefault="007152B9" w:rsidP="002955D5">
      <w:pPr>
        <w:pStyle w:val="a4"/>
        <w:ind w:left="-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02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 этап. Заключение </w:t>
      </w:r>
      <w:r w:rsidRPr="001C0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1C0244">
        <w:rPr>
          <w:rFonts w:ascii="Times New Roman" w:hAnsi="Times New Roman" w:cs="Times New Roman"/>
          <w:sz w:val="24"/>
          <w:szCs w:val="24"/>
        </w:rPr>
        <w:t>п</w:t>
      </w:r>
      <w:r w:rsidR="00132154" w:rsidRPr="001C0244">
        <w:rPr>
          <w:rFonts w:ascii="Times New Roman" w:hAnsi="Times New Roman" w:cs="Times New Roman"/>
          <w:sz w:val="24"/>
          <w:szCs w:val="24"/>
        </w:rPr>
        <w:t>одведение итогов.</w:t>
      </w:r>
      <w:r w:rsidR="00132154" w:rsidRPr="001C0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154" w:rsidRPr="001C0244">
        <w:rPr>
          <w:rFonts w:ascii="Times New Roman" w:hAnsi="Times New Roman" w:cs="Times New Roman"/>
          <w:sz w:val="24"/>
          <w:szCs w:val="24"/>
        </w:rPr>
        <w:t xml:space="preserve">Обмен ГЕО на оценки: больше пяти ГЕО оценка </w:t>
      </w:r>
    </w:p>
    <w:p w:rsidR="004D3D74" w:rsidRDefault="00132154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«5», четыре ГЕО оценка "4"...</w:t>
      </w:r>
    </w:p>
    <w:p w:rsidR="002955D5" w:rsidRPr="000E1258" w:rsidRDefault="002955D5" w:rsidP="002955D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</w:t>
      </w:r>
      <w:r w:rsidR="003D3CCD">
        <w:rPr>
          <w:rFonts w:ascii="Times New Roman" w:hAnsi="Times New Roman" w:cs="Times New Roman"/>
          <w:sz w:val="24"/>
          <w:szCs w:val="24"/>
        </w:rPr>
        <w:t>сия: на экран выводится 2 смайлика: грустный и веселый. Кто выбирает веселый - тот пишет,  чему он научился,  а кто грустный - что он не усвоил.</w:t>
      </w:r>
    </w:p>
    <w:p w:rsidR="000E1258" w:rsidRDefault="00BC4944" w:rsidP="000E1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44">
        <w:rPr>
          <w:noProof/>
        </w:rPr>
        <w:drawing>
          <wp:inline distT="0" distB="0" distL="0" distR="0">
            <wp:extent cx="2829460" cy="2000250"/>
            <wp:effectExtent l="19050" t="0" r="899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24" cy="200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258" w:rsidRDefault="000E1258" w:rsidP="000E12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244" w:rsidRPr="000E1258" w:rsidRDefault="007152B9" w:rsidP="000E1258">
      <w:pPr>
        <w:jc w:val="center"/>
      </w:pPr>
      <w:r w:rsidRPr="00767B8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</w:t>
      </w:r>
    </w:p>
    <w:p w:rsidR="00827430" w:rsidRPr="007152B9" w:rsidRDefault="00827430" w:rsidP="0082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7152B9" w:rsidRPr="00827430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гацких Е.М. учебник географии 8 класс</w:t>
      </w:r>
      <w:r w:rsidR="001C0244" w:rsidRPr="0082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сква, «Русское слово», </w:t>
      </w:r>
      <w:r w:rsidR="007152B9" w:rsidRPr="0082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г.</w:t>
      </w:r>
    </w:p>
    <w:p w:rsidR="00827430" w:rsidRDefault="00827430" w:rsidP="0082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А</w:t>
      </w:r>
      <w:r w:rsidR="007152B9" w:rsidRPr="00715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лас 8-9 класс, издательства "Русское слово" </w:t>
      </w:r>
    </w:p>
    <w:p w:rsidR="00827430" w:rsidRDefault="00827430" w:rsidP="008274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C0244" w:rsidRPr="001C0244">
        <w:rPr>
          <w:rFonts w:ascii="Times New Roman" w:hAnsi="Times New Roman" w:cs="Times New Roman"/>
          <w:sz w:val="24"/>
          <w:szCs w:val="24"/>
        </w:rPr>
        <w:t xml:space="preserve">Рабочая программа к учебнику Е.М. </w:t>
      </w:r>
      <w:proofErr w:type="spellStart"/>
      <w:r w:rsidR="001C0244" w:rsidRPr="001C0244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1C0244" w:rsidRPr="001C0244">
        <w:rPr>
          <w:rFonts w:ascii="Times New Roman" w:hAnsi="Times New Roman" w:cs="Times New Roman"/>
          <w:sz w:val="24"/>
          <w:szCs w:val="24"/>
        </w:rPr>
        <w:t xml:space="preserve">, Н.И. Алексеевского «География» </w:t>
      </w:r>
    </w:p>
    <w:p w:rsidR="00827430" w:rsidRDefault="001C0244" w:rsidP="008274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 xml:space="preserve">для 8 класса общеобразовательных организаций / авт.-сост.: Н.В. </w:t>
      </w:r>
      <w:proofErr w:type="spellStart"/>
      <w:r w:rsidRPr="001C0244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1C0244">
        <w:rPr>
          <w:rFonts w:ascii="Times New Roman" w:hAnsi="Times New Roman" w:cs="Times New Roman"/>
          <w:sz w:val="24"/>
          <w:szCs w:val="24"/>
        </w:rPr>
        <w:t xml:space="preserve">, С.В. </w:t>
      </w:r>
    </w:p>
    <w:p w:rsidR="00827430" w:rsidRPr="00D165BA" w:rsidRDefault="001C0244" w:rsidP="008274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244">
        <w:rPr>
          <w:rFonts w:ascii="Times New Roman" w:hAnsi="Times New Roman" w:cs="Times New Roman"/>
          <w:sz w:val="24"/>
          <w:szCs w:val="24"/>
        </w:rPr>
        <w:t>Банников. — 2-е изд. — М.: ООО «Русское слово — учебник», 2018</w:t>
      </w:r>
    </w:p>
    <w:p w:rsidR="00827430" w:rsidRPr="00767B8E" w:rsidRDefault="00827430" w:rsidP="0082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152B9" w:rsidRPr="00767B8E">
        <w:rPr>
          <w:rFonts w:ascii="Times New Roman" w:eastAsia="Times New Roman" w:hAnsi="Times New Roman" w:cs="Times New Roman"/>
          <w:color w:val="000000"/>
          <w:sz w:val="24"/>
          <w:szCs w:val="24"/>
        </w:rPr>
        <w:t>Бахчиева О.А., Богомаз Л.С., Николаенко Е.В. Методические рекомендации</w:t>
      </w:r>
    </w:p>
    <w:p w:rsidR="00827430" w:rsidRPr="00767B8E" w:rsidRDefault="007152B9" w:rsidP="0082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B8E">
        <w:rPr>
          <w:rFonts w:ascii="Times New Roman" w:eastAsia="Times New Roman" w:hAnsi="Times New Roman" w:cs="Times New Roman"/>
          <w:color w:val="000000"/>
          <w:sz w:val="24"/>
          <w:szCs w:val="24"/>
        </w:rPr>
        <w:t>«Планета Земля», Москва «Просвещение, 2008 г.</w:t>
      </w:r>
    </w:p>
    <w:p w:rsidR="00827430" w:rsidRPr="00767B8E" w:rsidRDefault="00827430" w:rsidP="0082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152B9" w:rsidRPr="00767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онов В.П., </w:t>
      </w:r>
      <w:proofErr w:type="spellStart"/>
      <w:r w:rsidR="007152B9" w:rsidRPr="00767B8E">
        <w:rPr>
          <w:rFonts w:ascii="Times New Roman" w:eastAsia="Times New Roman" w:hAnsi="Times New Roman" w:cs="Times New Roman"/>
          <w:color w:val="000000"/>
          <w:sz w:val="24"/>
          <w:szCs w:val="24"/>
        </w:rPr>
        <w:t>Мишняева</w:t>
      </w:r>
      <w:proofErr w:type="spellEnd"/>
      <w:r w:rsidR="007152B9" w:rsidRPr="00767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Ю «Материалы в помощь учителю», Москва</w:t>
      </w:r>
    </w:p>
    <w:p w:rsidR="00827430" w:rsidRPr="00767B8E" w:rsidRDefault="007152B9" w:rsidP="0082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B8E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свещение», 2008 г.</w:t>
      </w:r>
    </w:p>
    <w:p w:rsidR="007152B9" w:rsidRPr="00767B8E" w:rsidRDefault="00827430" w:rsidP="0082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7152B9" w:rsidRPr="00767B8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 ресурсы.</w:t>
      </w:r>
    </w:p>
    <w:p w:rsidR="00BC4944" w:rsidRDefault="00BC4944"/>
    <w:sectPr w:rsidR="00BC4944" w:rsidSect="000E1258">
      <w:pgSz w:w="11906" w:h="16838"/>
      <w:pgMar w:top="851" w:right="1133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3600"/>
    <w:multiLevelType w:val="hybridMultilevel"/>
    <w:tmpl w:val="796ECCA2"/>
    <w:lvl w:ilvl="0" w:tplc="09ECF6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61BBC"/>
    <w:multiLevelType w:val="hybridMultilevel"/>
    <w:tmpl w:val="E536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2BE7"/>
    <w:multiLevelType w:val="hybridMultilevel"/>
    <w:tmpl w:val="07A82296"/>
    <w:lvl w:ilvl="0" w:tplc="FFFCF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B3049"/>
    <w:multiLevelType w:val="hybridMultilevel"/>
    <w:tmpl w:val="585E7CD8"/>
    <w:lvl w:ilvl="0" w:tplc="FFFCF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1347A"/>
    <w:multiLevelType w:val="hybridMultilevel"/>
    <w:tmpl w:val="7772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32154"/>
    <w:rsid w:val="00022E19"/>
    <w:rsid w:val="000E1258"/>
    <w:rsid w:val="00114BE2"/>
    <w:rsid w:val="00130F50"/>
    <w:rsid w:val="00132154"/>
    <w:rsid w:val="001741B9"/>
    <w:rsid w:val="001C0244"/>
    <w:rsid w:val="00206B63"/>
    <w:rsid w:val="002955D5"/>
    <w:rsid w:val="00340276"/>
    <w:rsid w:val="00362810"/>
    <w:rsid w:val="003904E3"/>
    <w:rsid w:val="003D3CCD"/>
    <w:rsid w:val="004518FA"/>
    <w:rsid w:val="004A2F36"/>
    <w:rsid w:val="004A7169"/>
    <w:rsid w:val="004D3D74"/>
    <w:rsid w:val="006E340F"/>
    <w:rsid w:val="007152B9"/>
    <w:rsid w:val="007815AA"/>
    <w:rsid w:val="00827430"/>
    <w:rsid w:val="00873E06"/>
    <w:rsid w:val="008C6DC0"/>
    <w:rsid w:val="00935779"/>
    <w:rsid w:val="00964DC2"/>
    <w:rsid w:val="009A2915"/>
    <w:rsid w:val="009A4F07"/>
    <w:rsid w:val="009E1546"/>
    <w:rsid w:val="00B650FA"/>
    <w:rsid w:val="00BA49AC"/>
    <w:rsid w:val="00BB1408"/>
    <w:rsid w:val="00BC4944"/>
    <w:rsid w:val="00C177E6"/>
    <w:rsid w:val="00CB4EBC"/>
    <w:rsid w:val="00CD07FD"/>
    <w:rsid w:val="00CF69B0"/>
    <w:rsid w:val="00D165BA"/>
    <w:rsid w:val="00D22514"/>
    <w:rsid w:val="00D951DA"/>
    <w:rsid w:val="00F6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32154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1321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9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7430"/>
    <w:pPr>
      <w:ind w:left="720"/>
      <w:contextualSpacing/>
    </w:pPr>
  </w:style>
  <w:style w:type="character" w:styleId="a9">
    <w:name w:val="Strong"/>
    <w:basedOn w:val="a0"/>
    <w:uiPriority w:val="22"/>
    <w:qFormat/>
    <w:rsid w:val="00CD07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E346-FC9C-4E3B-952C-D21F636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Валентина</cp:lastModifiedBy>
  <cp:revision>28</cp:revision>
  <dcterms:created xsi:type="dcterms:W3CDTF">2019-10-28T15:00:00Z</dcterms:created>
  <dcterms:modified xsi:type="dcterms:W3CDTF">2024-01-03T13:29:00Z</dcterms:modified>
</cp:coreProperties>
</file>